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AD" w:rsidRPr="000D45BF" w:rsidRDefault="006E42AD" w:rsidP="00596307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0D45BF">
        <w:rPr>
          <w:rFonts w:ascii="標楷體" w:eastAsia="標楷體" w:hAnsi="標楷體" w:hint="eastAsia"/>
          <w:sz w:val="40"/>
          <w:szCs w:val="40"/>
        </w:rPr>
        <w:t>工程竣工註記</w:t>
      </w:r>
      <w:r w:rsidR="00143782" w:rsidRPr="000D45BF">
        <w:rPr>
          <w:rFonts w:ascii="標楷體" w:eastAsia="標楷體" w:hAnsi="標楷體" w:hint="eastAsia"/>
          <w:sz w:val="40"/>
          <w:szCs w:val="40"/>
        </w:rPr>
        <w:t>申請</w:t>
      </w:r>
      <w:r w:rsidRPr="000D45BF">
        <w:rPr>
          <w:rFonts w:ascii="標楷體" w:eastAsia="標楷體" w:hAnsi="標楷體" w:hint="eastAsia"/>
          <w:sz w:val="40"/>
          <w:szCs w:val="40"/>
        </w:rPr>
        <w:t>表</w:t>
      </w:r>
    </w:p>
    <w:p w:rsidR="006E42AD" w:rsidRPr="000D45BF" w:rsidRDefault="006E42AD" w:rsidP="000D45B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D45BF">
        <w:rPr>
          <w:rFonts w:ascii="標楷體" w:eastAsia="標楷體" w:hAnsi="標楷體" w:hint="eastAsia"/>
          <w:sz w:val="28"/>
          <w:szCs w:val="28"/>
        </w:rPr>
        <w:t>申請日期：</w:t>
      </w:r>
      <w:r w:rsidR="006D48B7" w:rsidRPr="000D45BF">
        <w:rPr>
          <w:rFonts w:ascii="標楷體" w:eastAsia="標楷體" w:hAnsi="標楷體" w:hint="eastAsia"/>
          <w:sz w:val="28"/>
          <w:szCs w:val="28"/>
        </w:rPr>
        <w:t xml:space="preserve">  </w:t>
      </w:r>
      <w:r w:rsidR="00316ED1" w:rsidRPr="000D45BF">
        <w:rPr>
          <w:rFonts w:ascii="標楷體" w:eastAsia="標楷體" w:hAnsi="標楷體" w:hint="eastAsia"/>
          <w:sz w:val="28"/>
          <w:szCs w:val="28"/>
        </w:rPr>
        <w:t>年</w:t>
      </w:r>
      <w:r w:rsidR="00271355" w:rsidRPr="000D45BF">
        <w:rPr>
          <w:rFonts w:ascii="標楷體" w:eastAsia="標楷體" w:hAnsi="標楷體" w:hint="eastAsia"/>
          <w:sz w:val="28"/>
          <w:szCs w:val="28"/>
        </w:rPr>
        <w:t xml:space="preserve"> </w:t>
      </w:r>
      <w:r w:rsidR="006D48B7" w:rsidRPr="000D45BF">
        <w:rPr>
          <w:rFonts w:ascii="標楷體" w:eastAsia="標楷體" w:hAnsi="標楷體" w:hint="eastAsia"/>
          <w:sz w:val="28"/>
          <w:szCs w:val="28"/>
        </w:rPr>
        <w:t xml:space="preserve"> </w:t>
      </w:r>
      <w:r w:rsidR="006436C1" w:rsidRPr="000D45BF">
        <w:rPr>
          <w:rFonts w:ascii="標楷體" w:eastAsia="標楷體" w:hAnsi="標楷體" w:hint="eastAsia"/>
          <w:sz w:val="28"/>
          <w:szCs w:val="28"/>
        </w:rPr>
        <w:t xml:space="preserve"> </w:t>
      </w:r>
      <w:r w:rsidR="00316ED1" w:rsidRPr="000D45BF">
        <w:rPr>
          <w:rFonts w:ascii="標楷體" w:eastAsia="標楷體" w:hAnsi="標楷體" w:hint="eastAsia"/>
          <w:sz w:val="28"/>
          <w:szCs w:val="28"/>
        </w:rPr>
        <w:t>月</w:t>
      </w:r>
      <w:r w:rsidR="006436C1" w:rsidRPr="000D45BF">
        <w:rPr>
          <w:rFonts w:ascii="標楷體" w:eastAsia="標楷體" w:hAnsi="標楷體" w:hint="eastAsia"/>
          <w:sz w:val="28"/>
          <w:szCs w:val="28"/>
        </w:rPr>
        <w:t xml:space="preserve"> </w:t>
      </w:r>
      <w:r w:rsidR="006D48B7" w:rsidRPr="000D45BF">
        <w:rPr>
          <w:rFonts w:ascii="標楷體" w:eastAsia="標楷體" w:hAnsi="標楷體" w:hint="eastAsia"/>
          <w:sz w:val="28"/>
          <w:szCs w:val="28"/>
        </w:rPr>
        <w:t xml:space="preserve">  </w:t>
      </w:r>
      <w:r w:rsidR="00316ED1" w:rsidRPr="000D45BF">
        <w:rPr>
          <w:rFonts w:ascii="標楷體" w:eastAsia="標楷體" w:hAnsi="標楷體" w:hint="eastAsia"/>
          <w:sz w:val="28"/>
          <w:szCs w:val="28"/>
        </w:rPr>
        <w:t>日</w:t>
      </w:r>
    </w:p>
    <w:p w:rsidR="00316ED1" w:rsidRPr="000D45BF" w:rsidRDefault="00374515" w:rsidP="000D45B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D45BF">
        <w:rPr>
          <w:rFonts w:ascii="標楷體" w:eastAsia="標楷體" w:hAnsi="標楷體" w:hint="eastAsia"/>
          <w:sz w:val="28"/>
          <w:szCs w:val="28"/>
        </w:rPr>
        <w:t>營造業名稱：</w:t>
      </w:r>
      <w:r w:rsidR="00C75950" w:rsidRPr="000D45B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0D45BF">
        <w:rPr>
          <w:rFonts w:ascii="標楷體" w:eastAsia="標楷體" w:hAnsi="標楷體" w:hint="eastAsia"/>
          <w:sz w:val="28"/>
          <w:szCs w:val="28"/>
        </w:rPr>
        <w:t xml:space="preserve">                          </w:t>
      </w:r>
      <w:r w:rsidR="006E42AD" w:rsidRPr="000D45BF">
        <w:rPr>
          <w:rFonts w:ascii="標楷體" w:eastAsia="標楷體" w:hAnsi="標楷體" w:hint="eastAsia"/>
          <w:sz w:val="28"/>
          <w:szCs w:val="28"/>
        </w:rPr>
        <w:t>登記證書</w:t>
      </w:r>
      <w:r w:rsidRPr="000D45BF">
        <w:rPr>
          <w:rFonts w:ascii="標楷體" w:eastAsia="標楷體" w:hAnsi="標楷體" w:hint="eastAsia"/>
          <w:sz w:val="28"/>
          <w:szCs w:val="28"/>
        </w:rPr>
        <w:t>字號</w:t>
      </w:r>
      <w:r w:rsidR="006E42AD" w:rsidRPr="000D45BF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89"/>
        <w:gridCol w:w="3521"/>
        <w:gridCol w:w="1724"/>
        <w:gridCol w:w="1276"/>
        <w:gridCol w:w="1590"/>
        <w:gridCol w:w="900"/>
      </w:tblGrid>
      <w:tr w:rsidR="00316ED1" w:rsidRPr="000D45BF" w:rsidTr="000D45BF">
        <w:tc>
          <w:tcPr>
            <w:tcW w:w="540" w:type="dxa"/>
            <w:shd w:val="clear" w:color="auto" w:fill="auto"/>
            <w:vAlign w:val="center"/>
          </w:tcPr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手冊頁次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工　程　名　稱</w:t>
            </w:r>
          </w:p>
        </w:tc>
        <w:tc>
          <w:tcPr>
            <w:tcW w:w="1276" w:type="dxa"/>
            <w:vAlign w:val="center"/>
          </w:tcPr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完工</w:t>
            </w:r>
          </w:p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0" w:type="dxa"/>
            <w:vAlign w:val="center"/>
          </w:tcPr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工程完工</w:t>
            </w:r>
          </w:p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900" w:type="dxa"/>
            <w:vAlign w:val="center"/>
          </w:tcPr>
          <w:p w:rsidR="00316ED1" w:rsidRPr="000D45BF" w:rsidRDefault="00316ED1" w:rsidP="00FD797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註記費用</w:t>
            </w:r>
          </w:p>
        </w:tc>
      </w:tr>
      <w:tr w:rsidR="00F505CA" w:rsidRPr="000D45BF" w:rsidTr="000D45BF">
        <w:tc>
          <w:tcPr>
            <w:tcW w:w="540" w:type="dxa"/>
            <w:shd w:val="clear" w:color="auto" w:fill="auto"/>
            <w:vAlign w:val="center"/>
          </w:tcPr>
          <w:p w:rsidR="00F505CA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89" w:type="dxa"/>
            <w:shd w:val="clear" w:color="auto" w:fill="auto"/>
          </w:tcPr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E027D1" w:rsidRPr="000D45BF" w:rsidRDefault="00E027D1" w:rsidP="00FD7973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505CA" w:rsidRPr="000D45BF" w:rsidRDefault="00F505CA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505CA" w:rsidRPr="000D45BF" w:rsidRDefault="00F505CA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505CA" w:rsidRPr="000D45BF" w:rsidRDefault="00F505CA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F505CA" w:rsidRPr="000D45BF" w:rsidRDefault="00F505CA" w:rsidP="00FD797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8F2468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6436D" w:rsidRPr="000D45BF" w:rsidRDefault="00F6436D" w:rsidP="00FD797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FD797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8F2468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8F2468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8F2468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8F2468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6436D" w:rsidRPr="000D45BF" w:rsidRDefault="00F6436D" w:rsidP="008F246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8F2468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6436D" w:rsidRPr="000D45BF" w:rsidTr="000D45BF">
        <w:tc>
          <w:tcPr>
            <w:tcW w:w="540" w:type="dxa"/>
            <w:shd w:val="clear" w:color="auto" w:fill="auto"/>
            <w:vAlign w:val="center"/>
          </w:tcPr>
          <w:p w:rsidR="00F6436D" w:rsidRPr="000D45BF" w:rsidRDefault="006436C1" w:rsidP="000D45BF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889" w:type="dxa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  <w:p w:rsidR="00C51B00" w:rsidRPr="000D45BF" w:rsidRDefault="00C51B00" w:rsidP="00FD7973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F6436D" w:rsidRPr="000D45BF" w:rsidRDefault="00F6436D" w:rsidP="00FD797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F6436D" w:rsidRPr="000D45BF" w:rsidRDefault="00F6436D" w:rsidP="00FD7973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90" w:type="dxa"/>
          </w:tcPr>
          <w:p w:rsidR="00F6436D" w:rsidRPr="000D45BF" w:rsidRDefault="00F6436D" w:rsidP="00FD7973">
            <w:pPr>
              <w:spacing w:line="48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F6436D" w:rsidRPr="000D45BF" w:rsidRDefault="00F6436D" w:rsidP="00F6436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6E42AD" w:rsidRPr="000D45BF" w:rsidTr="000D45BF">
        <w:tc>
          <w:tcPr>
            <w:tcW w:w="9540" w:type="dxa"/>
            <w:gridSpan w:val="6"/>
            <w:shd w:val="clear" w:color="auto" w:fill="auto"/>
          </w:tcPr>
          <w:p w:rsidR="006E42AD" w:rsidRPr="000D45BF" w:rsidRDefault="00316ED1" w:rsidP="000822AA">
            <w:pPr>
              <w:spacing w:line="5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D45BF">
              <w:rPr>
                <w:rFonts w:ascii="標楷體" w:eastAsia="標楷體" w:hAnsi="標楷體" w:hint="eastAsia"/>
                <w:sz w:val="32"/>
                <w:szCs w:val="32"/>
              </w:rPr>
              <w:t>共</w:t>
            </w:r>
            <w:r w:rsidR="000822AA" w:rsidRPr="000822A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6E14F7" w:rsidRPr="000D45BF">
              <w:rPr>
                <w:rFonts w:ascii="標楷體" w:eastAsia="標楷體" w:hAnsi="標楷體" w:hint="eastAsia"/>
                <w:sz w:val="32"/>
                <w:szCs w:val="32"/>
              </w:rPr>
              <w:t>件</w:t>
            </w:r>
            <w:r w:rsidRPr="000D45BF">
              <w:rPr>
                <w:rFonts w:ascii="標楷體" w:eastAsia="標楷體" w:hAnsi="標楷體" w:hint="eastAsia"/>
                <w:sz w:val="32"/>
                <w:szCs w:val="32"/>
              </w:rPr>
              <w:t>－</w:t>
            </w:r>
            <w:r w:rsidR="006E42AD" w:rsidRPr="000D45BF">
              <w:rPr>
                <w:rFonts w:ascii="標楷體" w:eastAsia="標楷體" w:hAnsi="標楷體" w:hint="eastAsia"/>
                <w:sz w:val="32"/>
                <w:szCs w:val="32"/>
              </w:rPr>
              <w:t>註記</w:t>
            </w:r>
            <w:r w:rsidR="0028098E">
              <w:rPr>
                <w:rFonts w:ascii="標楷體" w:eastAsia="標楷體" w:hAnsi="標楷體" w:hint="eastAsia"/>
                <w:sz w:val="32"/>
                <w:szCs w:val="32"/>
              </w:rPr>
              <w:t>費</w:t>
            </w:r>
            <w:bookmarkStart w:id="0" w:name="_GoBack"/>
            <w:bookmarkEnd w:id="0"/>
            <w:r w:rsidR="006E42AD" w:rsidRPr="000D45BF">
              <w:rPr>
                <w:rFonts w:ascii="標楷體" w:eastAsia="標楷體" w:hAnsi="標楷體" w:hint="eastAsia"/>
                <w:sz w:val="32"/>
                <w:szCs w:val="32"/>
              </w:rPr>
              <w:t>總金額</w:t>
            </w:r>
            <w:r w:rsidR="00374515" w:rsidRPr="000D45BF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900" w:type="dxa"/>
          </w:tcPr>
          <w:p w:rsidR="006E42AD" w:rsidRPr="000D45BF" w:rsidRDefault="006E42AD" w:rsidP="00FD7973">
            <w:pPr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AC01EB" w:rsidRPr="000D45BF" w:rsidTr="000D45BF">
        <w:trPr>
          <w:trHeight w:val="109"/>
        </w:trPr>
        <w:tc>
          <w:tcPr>
            <w:tcW w:w="4950" w:type="dxa"/>
            <w:gridSpan w:val="3"/>
            <w:vMerge w:val="restart"/>
            <w:shd w:val="clear" w:color="auto" w:fill="auto"/>
          </w:tcPr>
          <w:p w:rsidR="00AC01EB" w:rsidRPr="000D45BF" w:rsidRDefault="00AC01EB" w:rsidP="00FD7973">
            <w:pPr>
              <w:spacing w:line="340" w:lineRule="exac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  <w:r w:rsidRPr="000D45BF">
              <w:rPr>
                <w:rFonts w:ascii="標楷體" w:eastAsia="標楷體" w:hAnsi="標楷體" w:hint="eastAsia"/>
                <w:sz w:val="20"/>
                <w:szCs w:val="20"/>
              </w:rPr>
              <w:t>依據法令：</w:t>
            </w:r>
          </w:p>
          <w:p w:rsidR="00AC01EB" w:rsidRPr="000D45BF" w:rsidRDefault="00AC01EB" w:rsidP="00FD7973">
            <w:pPr>
              <w:numPr>
                <w:ilvl w:val="0"/>
                <w:numId w:val="2"/>
              </w:numPr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45BF">
              <w:rPr>
                <w:rFonts w:ascii="標楷體" w:eastAsia="標楷體" w:hAnsi="標楷體" w:hint="eastAsia"/>
                <w:sz w:val="20"/>
                <w:szCs w:val="20"/>
              </w:rPr>
              <w:t>營造業法第42條後段規定：「工程竣工後，檢同工程契約、竣工證件及承攬工程手冊，送交工程所在地之直轄市或縣（市）主管機關註記後發還之」。</w:t>
            </w:r>
          </w:p>
          <w:p w:rsidR="00AC01EB" w:rsidRPr="000D45BF" w:rsidRDefault="00AC01EB" w:rsidP="00FD7973">
            <w:pPr>
              <w:numPr>
                <w:ilvl w:val="0"/>
                <w:numId w:val="2"/>
              </w:numPr>
              <w:tabs>
                <w:tab w:val="clear" w:pos="252"/>
              </w:tabs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45BF">
              <w:rPr>
                <w:rFonts w:ascii="標楷體" w:eastAsia="標楷體" w:hAnsi="標楷體" w:hint="eastAsia"/>
                <w:sz w:val="20"/>
                <w:szCs w:val="20"/>
              </w:rPr>
              <w:t>營造業規費收費標準第7條規定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7"/>
              <w:gridCol w:w="1772"/>
            </w:tblGrid>
            <w:tr w:rsidR="00AC01EB" w:rsidRPr="000D45BF" w:rsidTr="00FD7973">
              <w:tc>
                <w:tcPr>
                  <w:tcW w:w="2947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工程完工總價</w:t>
                  </w:r>
                </w:p>
              </w:tc>
              <w:tc>
                <w:tcPr>
                  <w:tcW w:w="1772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註記費用</w:t>
                  </w:r>
                </w:p>
              </w:tc>
            </w:tr>
            <w:tr w:rsidR="00AC01EB" w:rsidRPr="000D45BF" w:rsidTr="00FD7973">
              <w:tc>
                <w:tcPr>
                  <w:tcW w:w="2947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未達2250萬</w:t>
                  </w:r>
                </w:p>
              </w:tc>
              <w:tc>
                <w:tcPr>
                  <w:tcW w:w="1772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00元</w:t>
                  </w:r>
                </w:p>
              </w:tc>
            </w:tr>
            <w:tr w:rsidR="00AC01EB" w:rsidRPr="000D45BF" w:rsidTr="00FD7973">
              <w:tc>
                <w:tcPr>
                  <w:tcW w:w="2947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2250萬以上未達7500萬</w:t>
                  </w:r>
                </w:p>
              </w:tc>
              <w:tc>
                <w:tcPr>
                  <w:tcW w:w="1772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600元</w:t>
                  </w:r>
                </w:p>
              </w:tc>
            </w:tr>
            <w:tr w:rsidR="00AC01EB" w:rsidRPr="000D45BF" w:rsidTr="00FD7973">
              <w:tc>
                <w:tcPr>
                  <w:tcW w:w="2947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500萬以上</w:t>
                  </w:r>
                </w:p>
              </w:tc>
              <w:tc>
                <w:tcPr>
                  <w:tcW w:w="1772" w:type="dxa"/>
                </w:tcPr>
                <w:p w:rsidR="00AC01EB" w:rsidRPr="000D45BF" w:rsidRDefault="00AC01EB" w:rsidP="00FD7973">
                  <w:pPr>
                    <w:spacing w:line="320" w:lineRule="exact"/>
                    <w:ind w:left="252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D45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800元</w:t>
                  </w:r>
                </w:p>
              </w:tc>
            </w:tr>
          </w:tbl>
          <w:p w:rsidR="00AC01EB" w:rsidRPr="000D45BF" w:rsidRDefault="006E14F7" w:rsidP="00FD7973">
            <w:pPr>
              <w:numPr>
                <w:ilvl w:val="0"/>
                <w:numId w:val="2"/>
              </w:numPr>
              <w:tabs>
                <w:tab w:val="clear" w:pos="252"/>
              </w:tabs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45BF">
              <w:rPr>
                <w:rFonts w:ascii="標楷體" w:eastAsia="標楷體" w:hAnsi="標楷體" w:hint="eastAsia"/>
                <w:sz w:val="20"/>
                <w:szCs w:val="20"/>
              </w:rPr>
              <w:t>表格相欄位不夠時，可自行增加或影印。</w:t>
            </w:r>
          </w:p>
        </w:tc>
        <w:tc>
          <w:tcPr>
            <w:tcW w:w="5490" w:type="dxa"/>
            <w:gridSpan w:val="4"/>
            <w:shd w:val="clear" w:color="auto" w:fill="auto"/>
          </w:tcPr>
          <w:p w:rsidR="00AC01EB" w:rsidRPr="000D45BF" w:rsidRDefault="00AC01EB" w:rsidP="00FD7973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0D45BF">
              <w:rPr>
                <w:rFonts w:ascii="標楷體" w:eastAsia="標楷體" w:hAnsi="標楷體" w:hint="eastAsia"/>
              </w:rPr>
              <w:t>申請公司大小印</w:t>
            </w:r>
          </w:p>
        </w:tc>
      </w:tr>
      <w:tr w:rsidR="00AC01EB" w:rsidRPr="000D45BF" w:rsidTr="000D45BF">
        <w:trPr>
          <w:trHeight w:val="1687"/>
        </w:trPr>
        <w:tc>
          <w:tcPr>
            <w:tcW w:w="4950" w:type="dxa"/>
            <w:gridSpan w:val="3"/>
            <w:vMerge/>
            <w:shd w:val="clear" w:color="auto" w:fill="auto"/>
          </w:tcPr>
          <w:p w:rsidR="00AC01EB" w:rsidRPr="000D45BF" w:rsidRDefault="00AC01EB" w:rsidP="00FD7973">
            <w:pPr>
              <w:spacing w:line="340" w:lineRule="exact"/>
              <w:ind w:leftChars="-45" w:left="-10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90" w:type="dxa"/>
            <w:gridSpan w:val="4"/>
            <w:shd w:val="clear" w:color="auto" w:fill="auto"/>
          </w:tcPr>
          <w:p w:rsidR="00AC01EB" w:rsidRPr="000D45BF" w:rsidRDefault="00AC01EB" w:rsidP="00FD7973">
            <w:pPr>
              <w:spacing w:line="560" w:lineRule="exact"/>
              <w:rPr>
                <w:rFonts w:ascii="標楷體" w:eastAsia="標楷體" w:hAnsi="標楷體"/>
              </w:rPr>
            </w:pPr>
          </w:p>
        </w:tc>
      </w:tr>
    </w:tbl>
    <w:p w:rsidR="005F2331" w:rsidRPr="000D45BF" w:rsidRDefault="005F2331" w:rsidP="005F2331">
      <w:pPr>
        <w:ind w:left="-720" w:rightChars="-364" w:right="-874"/>
        <w:rPr>
          <w:rFonts w:ascii="標楷體" w:eastAsia="標楷體" w:hAnsi="標楷體"/>
        </w:rPr>
      </w:pPr>
    </w:p>
    <w:sectPr w:rsidR="005F2331" w:rsidRPr="000D45BF" w:rsidSect="000D45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07" w:rsidRDefault="00EE4607" w:rsidP="00387F7D">
      <w:r>
        <w:separator/>
      </w:r>
    </w:p>
  </w:endnote>
  <w:endnote w:type="continuationSeparator" w:id="0">
    <w:p w:rsidR="00EE4607" w:rsidRDefault="00EE4607" w:rsidP="0038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07" w:rsidRDefault="00EE4607" w:rsidP="00387F7D">
      <w:r>
        <w:separator/>
      </w:r>
    </w:p>
  </w:footnote>
  <w:footnote w:type="continuationSeparator" w:id="0">
    <w:p w:rsidR="00EE4607" w:rsidRDefault="00EE4607" w:rsidP="00387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ACF"/>
    <w:multiLevelType w:val="hybridMultilevel"/>
    <w:tmpl w:val="05084D0A"/>
    <w:lvl w:ilvl="0" w:tplc="A2D2C1E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" w15:restartNumberingAfterBreak="0">
    <w:nsid w:val="2F452CD5"/>
    <w:multiLevelType w:val="hybridMultilevel"/>
    <w:tmpl w:val="1D024DD0"/>
    <w:lvl w:ilvl="0" w:tplc="06508BF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E6"/>
    <w:rsid w:val="000237D4"/>
    <w:rsid w:val="000435F0"/>
    <w:rsid w:val="000440AC"/>
    <w:rsid w:val="00063C0B"/>
    <w:rsid w:val="00065701"/>
    <w:rsid w:val="000753EA"/>
    <w:rsid w:val="00080B40"/>
    <w:rsid w:val="000822AA"/>
    <w:rsid w:val="0009203E"/>
    <w:rsid w:val="000B0846"/>
    <w:rsid w:val="000D29A2"/>
    <w:rsid w:val="000D3735"/>
    <w:rsid w:val="000D45BF"/>
    <w:rsid w:val="00143782"/>
    <w:rsid w:val="00146C40"/>
    <w:rsid w:val="001537A3"/>
    <w:rsid w:val="00171507"/>
    <w:rsid w:val="001A4568"/>
    <w:rsid w:val="001C0ED6"/>
    <w:rsid w:val="001D22BC"/>
    <w:rsid w:val="001D740A"/>
    <w:rsid w:val="00211148"/>
    <w:rsid w:val="00223583"/>
    <w:rsid w:val="0022748A"/>
    <w:rsid w:val="00252442"/>
    <w:rsid w:val="002661C1"/>
    <w:rsid w:val="002666D8"/>
    <w:rsid w:val="00271355"/>
    <w:rsid w:val="002714B5"/>
    <w:rsid w:val="0028098E"/>
    <w:rsid w:val="00282BB8"/>
    <w:rsid w:val="002840AE"/>
    <w:rsid w:val="002911DC"/>
    <w:rsid w:val="00293049"/>
    <w:rsid w:val="00294549"/>
    <w:rsid w:val="002B2065"/>
    <w:rsid w:val="002D0DF0"/>
    <w:rsid w:val="002E2F99"/>
    <w:rsid w:val="00316ED1"/>
    <w:rsid w:val="0033706B"/>
    <w:rsid w:val="00357FD2"/>
    <w:rsid w:val="00370963"/>
    <w:rsid w:val="00374515"/>
    <w:rsid w:val="0038467D"/>
    <w:rsid w:val="00387F7D"/>
    <w:rsid w:val="0039011F"/>
    <w:rsid w:val="00390F69"/>
    <w:rsid w:val="00395A6D"/>
    <w:rsid w:val="003C5355"/>
    <w:rsid w:val="003D25D5"/>
    <w:rsid w:val="004114BE"/>
    <w:rsid w:val="00446D52"/>
    <w:rsid w:val="00484138"/>
    <w:rsid w:val="00487C80"/>
    <w:rsid w:val="004A2E7B"/>
    <w:rsid w:val="004B465B"/>
    <w:rsid w:val="004C57C1"/>
    <w:rsid w:val="004D3092"/>
    <w:rsid w:val="004E4C9A"/>
    <w:rsid w:val="00505D86"/>
    <w:rsid w:val="00510A9E"/>
    <w:rsid w:val="00533181"/>
    <w:rsid w:val="00543EC6"/>
    <w:rsid w:val="00544699"/>
    <w:rsid w:val="00566C86"/>
    <w:rsid w:val="00571526"/>
    <w:rsid w:val="005768E2"/>
    <w:rsid w:val="00581AF9"/>
    <w:rsid w:val="00596307"/>
    <w:rsid w:val="005A18C2"/>
    <w:rsid w:val="005A54F5"/>
    <w:rsid w:val="005B2AE2"/>
    <w:rsid w:val="005D57A1"/>
    <w:rsid w:val="005E09C4"/>
    <w:rsid w:val="005F2331"/>
    <w:rsid w:val="006016D8"/>
    <w:rsid w:val="00601D2A"/>
    <w:rsid w:val="00611B3C"/>
    <w:rsid w:val="00627CB2"/>
    <w:rsid w:val="00642992"/>
    <w:rsid w:val="006436C1"/>
    <w:rsid w:val="00652137"/>
    <w:rsid w:val="00653754"/>
    <w:rsid w:val="00653DBA"/>
    <w:rsid w:val="00661272"/>
    <w:rsid w:val="00675DD8"/>
    <w:rsid w:val="006A15CE"/>
    <w:rsid w:val="006D3F28"/>
    <w:rsid w:val="006D48B7"/>
    <w:rsid w:val="006E14F7"/>
    <w:rsid w:val="006E42AD"/>
    <w:rsid w:val="006E7CBB"/>
    <w:rsid w:val="006F1A29"/>
    <w:rsid w:val="006F65BD"/>
    <w:rsid w:val="00705D6F"/>
    <w:rsid w:val="00707FE6"/>
    <w:rsid w:val="007113DF"/>
    <w:rsid w:val="0074027C"/>
    <w:rsid w:val="00750595"/>
    <w:rsid w:val="00753801"/>
    <w:rsid w:val="007675C5"/>
    <w:rsid w:val="0077227C"/>
    <w:rsid w:val="00772BE9"/>
    <w:rsid w:val="007815D2"/>
    <w:rsid w:val="00785A24"/>
    <w:rsid w:val="007D71B3"/>
    <w:rsid w:val="0080725D"/>
    <w:rsid w:val="008079BF"/>
    <w:rsid w:val="00833D9F"/>
    <w:rsid w:val="008436E2"/>
    <w:rsid w:val="00845059"/>
    <w:rsid w:val="008712A3"/>
    <w:rsid w:val="00871BE6"/>
    <w:rsid w:val="00883304"/>
    <w:rsid w:val="00883E4B"/>
    <w:rsid w:val="00885D2C"/>
    <w:rsid w:val="008A538A"/>
    <w:rsid w:val="008A61FF"/>
    <w:rsid w:val="008B5290"/>
    <w:rsid w:val="008C60A1"/>
    <w:rsid w:val="008C74BC"/>
    <w:rsid w:val="008D10D1"/>
    <w:rsid w:val="008D4848"/>
    <w:rsid w:val="008D5B2E"/>
    <w:rsid w:val="008F2468"/>
    <w:rsid w:val="008F5393"/>
    <w:rsid w:val="0091258A"/>
    <w:rsid w:val="00912C8F"/>
    <w:rsid w:val="0091525B"/>
    <w:rsid w:val="00925F60"/>
    <w:rsid w:val="00931184"/>
    <w:rsid w:val="00986310"/>
    <w:rsid w:val="00997784"/>
    <w:rsid w:val="009A35DA"/>
    <w:rsid w:val="009B38FF"/>
    <w:rsid w:val="009B3AD8"/>
    <w:rsid w:val="009E46FA"/>
    <w:rsid w:val="009E6174"/>
    <w:rsid w:val="009F0C5F"/>
    <w:rsid w:val="009F1CAE"/>
    <w:rsid w:val="009F1E63"/>
    <w:rsid w:val="00A01F13"/>
    <w:rsid w:val="00A03C92"/>
    <w:rsid w:val="00A04FCB"/>
    <w:rsid w:val="00A22352"/>
    <w:rsid w:val="00A25760"/>
    <w:rsid w:val="00A3454F"/>
    <w:rsid w:val="00A41F5D"/>
    <w:rsid w:val="00A64B6C"/>
    <w:rsid w:val="00A71F38"/>
    <w:rsid w:val="00A971FE"/>
    <w:rsid w:val="00AC01EB"/>
    <w:rsid w:val="00B26C5D"/>
    <w:rsid w:val="00B26DA8"/>
    <w:rsid w:val="00B84D99"/>
    <w:rsid w:val="00B87FE9"/>
    <w:rsid w:val="00B97389"/>
    <w:rsid w:val="00BA5232"/>
    <w:rsid w:val="00BD131A"/>
    <w:rsid w:val="00BD48B6"/>
    <w:rsid w:val="00C00010"/>
    <w:rsid w:val="00C03A55"/>
    <w:rsid w:val="00C07476"/>
    <w:rsid w:val="00C212E6"/>
    <w:rsid w:val="00C26B0B"/>
    <w:rsid w:val="00C30D5F"/>
    <w:rsid w:val="00C328AE"/>
    <w:rsid w:val="00C51B00"/>
    <w:rsid w:val="00C75950"/>
    <w:rsid w:val="00CA282E"/>
    <w:rsid w:val="00CC6C0C"/>
    <w:rsid w:val="00CD298D"/>
    <w:rsid w:val="00CD4B97"/>
    <w:rsid w:val="00D10125"/>
    <w:rsid w:val="00D42A26"/>
    <w:rsid w:val="00D661AB"/>
    <w:rsid w:val="00D769D8"/>
    <w:rsid w:val="00D863AE"/>
    <w:rsid w:val="00DD68A6"/>
    <w:rsid w:val="00DE3113"/>
    <w:rsid w:val="00DE4027"/>
    <w:rsid w:val="00E027D1"/>
    <w:rsid w:val="00E34EE5"/>
    <w:rsid w:val="00E91FC8"/>
    <w:rsid w:val="00EA40E0"/>
    <w:rsid w:val="00EC63E6"/>
    <w:rsid w:val="00ED2B0A"/>
    <w:rsid w:val="00EE25B4"/>
    <w:rsid w:val="00EE4607"/>
    <w:rsid w:val="00EF740F"/>
    <w:rsid w:val="00F2216F"/>
    <w:rsid w:val="00F505CA"/>
    <w:rsid w:val="00F533E4"/>
    <w:rsid w:val="00F56470"/>
    <w:rsid w:val="00F6436D"/>
    <w:rsid w:val="00F94C65"/>
    <w:rsid w:val="00F95968"/>
    <w:rsid w:val="00FA77A1"/>
    <w:rsid w:val="00FB0DEF"/>
    <w:rsid w:val="00FC7D56"/>
    <w:rsid w:val="00FD0D55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1753C-FE8A-4808-A851-3545764F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A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2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87C8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87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87F7D"/>
    <w:rPr>
      <w:kern w:val="2"/>
    </w:rPr>
  </w:style>
  <w:style w:type="paragraph" w:styleId="a7">
    <w:name w:val="footer"/>
    <w:basedOn w:val="a"/>
    <w:link w:val="a8"/>
    <w:rsid w:val="00387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87F7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8DC-5CCB-485F-A1D0-EA0154B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　　　　　　　　　）工程竣工註記申請表</dc:title>
  <dc:subject/>
  <cp:keywords/>
  <cp:lastModifiedBy>Matsu</cp:lastModifiedBy>
  <cp:revision>5</cp:revision>
  <cp:lastPrinted>2015-06-10T00:58:00Z</cp:lastPrinted>
  <dcterms:created xsi:type="dcterms:W3CDTF">2022-05-06T02:56:00Z</dcterms:created>
  <dcterms:modified xsi:type="dcterms:W3CDTF">2022-05-06T07:09:00Z</dcterms:modified>
</cp:coreProperties>
</file>